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C1" w:rsidRPr="00D75AF1" w:rsidRDefault="00D75AF1" w:rsidP="00C85D76">
      <w:pPr>
        <w:jc w:val="center"/>
        <w:rPr>
          <w:rFonts w:ascii="Mia's Scribblings ~" w:hAnsi="Mia's Scribblings ~"/>
          <w:color w:val="FFFFFF" w:themeColor="background1"/>
          <w:sz w:val="52"/>
          <w:szCs w:val="52"/>
        </w:rPr>
      </w:pPr>
      <w:r>
        <w:rPr>
          <w:rFonts w:ascii="Mia's Scribblings ~" w:hAnsi="Mia's Scribblings ~"/>
          <w:noProof/>
          <w:color w:val="FFFFFF" w:themeColor="background1"/>
          <w:sz w:val="52"/>
          <w:szCs w:val="52"/>
          <w:lang w:eastAsia="fr-FR"/>
        </w:rPr>
        <w:pict>
          <v:roundrect id="_x0000_s1027" style="position:absolute;left:0;text-align:left;margin-left:91.2pt;margin-top:-7.9pt;width:584.95pt;height:43.9pt;z-index:-25165721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F33C47" w:rsidRPr="00D75AF1">
        <w:rPr>
          <w:rFonts w:ascii="Mia's Scribblings ~" w:hAnsi="Mia's Scribblings ~"/>
          <w:color w:val="FFFFFF" w:themeColor="background1"/>
          <w:sz w:val="52"/>
          <w:szCs w:val="52"/>
        </w:rPr>
        <w:t xml:space="preserve">EMPLOI DU TEMPS </w:t>
      </w:r>
      <w:r w:rsidR="00C85D76" w:rsidRPr="00D75AF1">
        <w:rPr>
          <w:rFonts w:ascii="Mia's Scribblings ~" w:hAnsi="Mia's Scribblings ~"/>
          <w:color w:val="FFFFFF" w:themeColor="background1"/>
          <w:sz w:val="52"/>
          <w:szCs w:val="52"/>
        </w:rPr>
        <w:t xml:space="preserve">CE1 </w:t>
      </w:r>
      <w:r>
        <w:rPr>
          <w:rFonts w:ascii="Mia's Scribblings ~" w:hAnsi="Mia's Scribblings ~"/>
          <w:color w:val="FFFFFF" w:themeColor="background1"/>
          <w:sz w:val="52"/>
          <w:szCs w:val="52"/>
        </w:rPr>
        <w:t>2014-2015</w:t>
      </w:r>
      <w:r w:rsidR="00833F82" w:rsidRPr="00D75AF1">
        <w:rPr>
          <w:rFonts w:ascii="Mia's Scribblings ~" w:hAnsi="Mia's Scribblings ~"/>
          <w:color w:val="FFFFFF" w:themeColor="background1"/>
          <w:sz w:val="52"/>
          <w:szCs w:val="52"/>
        </w:rPr>
        <w:t xml:space="preserve"> (piscine)</w:t>
      </w:r>
    </w:p>
    <w:p w:rsidR="00F33C47" w:rsidRDefault="00F33C47"/>
    <w:p w:rsidR="00F33C47" w:rsidRDefault="00CE1967">
      <w:r>
        <w:rPr>
          <w:noProof/>
          <w:lang w:eastAsia="fr-FR"/>
        </w:rPr>
        <w:pict>
          <v:roundrect id="_x0000_s1026" style="position:absolute;margin-left:-14pt;margin-top:11.95pt;width:792.75pt;height:452.2pt;z-index:251658240" arcsize="5115f" filled="f" strokecolor="#31849b [2408]" strokeweight="3pt"/>
        </w:pict>
      </w:r>
    </w:p>
    <w:tbl>
      <w:tblPr>
        <w:tblStyle w:val="Grilledutableau"/>
        <w:tblW w:w="15877" w:type="dxa"/>
        <w:tblInd w:w="-176" w:type="dxa"/>
        <w:tblLook w:val="04A0"/>
      </w:tblPr>
      <w:tblGrid>
        <w:gridCol w:w="2269"/>
        <w:gridCol w:w="2721"/>
        <w:gridCol w:w="2722"/>
        <w:gridCol w:w="2721"/>
        <w:gridCol w:w="2722"/>
        <w:gridCol w:w="2722"/>
      </w:tblGrid>
      <w:tr w:rsidR="00F33C47" w:rsidTr="00677202">
        <w:tc>
          <w:tcPr>
            <w:tcW w:w="2269" w:type="dxa"/>
            <w:tcBorders>
              <w:top w:val="nil"/>
              <w:left w:val="nil"/>
            </w:tcBorders>
            <w:vAlign w:val="center"/>
          </w:tcPr>
          <w:p w:rsidR="00F33C47" w:rsidRPr="00833F82" w:rsidRDefault="00F33C47" w:rsidP="00F33C47">
            <w:pPr>
              <w:jc w:val="center"/>
              <w:rPr>
                <w:rFonts w:ascii="Short Stack" w:hAnsi="Short Stack"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F33C47" w:rsidRPr="00833F82" w:rsidRDefault="00F33C47" w:rsidP="00F33C47">
            <w:pPr>
              <w:jc w:val="center"/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  <w:t>LUNDI</w:t>
            </w:r>
          </w:p>
        </w:tc>
        <w:tc>
          <w:tcPr>
            <w:tcW w:w="2722" w:type="dxa"/>
            <w:tcBorders>
              <w:top w:val="nil"/>
            </w:tcBorders>
          </w:tcPr>
          <w:p w:rsidR="00F33C47" w:rsidRPr="00833F82" w:rsidRDefault="00F33C47" w:rsidP="00F33C47">
            <w:pPr>
              <w:jc w:val="center"/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  <w:t>MARDI</w:t>
            </w:r>
          </w:p>
        </w:tc>
        <w:tc>
          <w:tcPr>
            <w:tcW w:w="2721" w:type="dxa"/>
            <w:tcBorders>
              <w:top w:val="nil"/>
            </w:tcBorders>
          </w:tcPr>
          <w:p w:rsidR="00F33C47" w:rsidRPr="00833F82" w:rsidRDefault="00F33C47" w:rsidP="00F33C47">
            <w:pPr>
              <w:jc w:val="center"/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  <w:t>MERCREDI</w:t>
            </w:r>
          </w:p>
        </w:tc>
        <w:tc>
          <w:tcPr>
            <w:tcW w:w="2722" w:type="dxa"/>
            <w:tcBorders>
              <w:top w:val="nil"/>
            </w:tcBorders>
          </w:tcPr>
          <w:p w:rsidR="00F33C47" w:rsidRPr="00833F82" w:rsidRDefault="00F33C47" w:rsidP="00F33C47">
            <w:pPr>
              <w:jc w:val="center"/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  <w:t>JEUDI</w:t>
            </w:r>
          </w:p>
        </w:tc>
        <w:tc>
          <w:tcPr>
            <w:tcW w:w="2722" w:type="dxa"/>
            <w:tcBorders>
              <w:top w:val="nil"/>
              <w:right w:val="nil"/>
            </w:tcBorders>
          </w:tcPr>
          <w:p w:rsidR="00F33C47" w:rsidRPr="00833F82" w:rsidRDefault="00F33C47" w:rsidP="00F33C47">
            <w:pPr>
              <w:jc w:val="center"/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36"/>
                <w:szCs w:val="36"/>
              </w:rPr>
              <w:t>VENDREDI</w:t>
            </w:r>
          </w:p>
        </w:tc>
      </w:tr>
      <w:tr w:rsidR="00833F82" w:rsidTr="00677202">
        <w:tc>
          <w:tcPr>
            <w:tcW w:w="2269" w:type="dxa"/>
            <w:tcBorders>
              <w:left w:val="nil"/>
            </w:tcBorders>
            <w:vAlign w:val="center"/>
          </w:tcPr>
          <w:p w:rsidR="00833F82" w:rsidRPr="00833F82" w:rsidRDefault="00833F82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8h30-8h50</w:t>
            </w:r>
          </w:p>
        </w:tc>
        <w:tc>
          <w:tcPr>
            <w:tcW w:w="2721" w:type="dxa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Devoirs, appel, cantine, météo, mot du jour</w:t>
            </w:r>
          </w:p>
        </w:tc>
        <w:tc>
          <w:tcPr>
            <w:tcW w:w="2722" w:type="dxa"/>
            <w:vMerge w:val="restart"/>
            <w:vAlign w:val="center"/>
          </w:tcPr>
          <w:p w:rsidR="00833F8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 xml:space="preserve">EPS : Natation </w:t>
            </w:r>
          </w:p>
          <w:p w:rsidR="00833F8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 xml:space="preserve">(centre Etienne </w:t>
            </w:r>
            <w:proofErr w:type="spellStart"/>
            <w:r>
              <w:rPr>
                <w:rFonts w:ascii="Short Stack" w:hAnsi="Short Stack"/>
                <w:szCs w:val="24"/>
              </w:rPr>
              <w:t>Gagnier</w:t>
            </w:r>
            <w:proofErr w:type="spellEnd"/>
            <w:r>
              <w:rPr>
                <w:rFonts w:ascii="Short Stack" w:hAnsi="Short Stack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Devoirs, appel, cantine, météo, dictée négociée</w:t>
            </w:r>
          </w:p>
        </w:tc>
        <w:tc>
          <w:tcPr>
            <w:tcW w:w="2722" w:type="dxa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Devoirs, appel, cantine, météo, mot du jour</w:t>
            </w:r>
          </w:p>
        </w:tc>
        <w:tc>
          <w:tcPr>
            <w:tcW w:w="2722" w:type="dxa"/>
            <w:tcBorders>
              <w:right w:val="nil"/>
            </w:tcBorders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Devoirs, appel, cantine, météo, mot du jour</w:t>
            </w:r>
          </w:p>
        </w:tc>
      </w:tr>
      <w:tr w:rsidR="00833F82" w:rsidTr="00677202">
        <w:trPr>
          <w:trHeight w:val="360"/>
        </w:trPr>
        <w:tc>
          <w:tcPr>
            <w:tcW w:w="2269" w:type="dxa"/>
            <w:vMerge w:val="restart"/>
            <w:tcBorders>
              <w:left w:val="nil"/>
            </w:tcBorders>
            <w:vAlign w:val="center"/>
          </w:tcPr>
          <w:p w:rsidR="00833F82" w:rsidRPr="00833F82" w:rsidRDefault="00833F82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8h50 – 9h40</w:t>
            </w:r>
          </w:p>
        </w:tc>
        <w:tc>
          <w:tcPr>
            <w:tcW w:w="2721" w:type="dxa"/>
            <w:vMerge w:val="restart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Orthographe (50’)</w:t>
            </w:r>
          </w:p>
        </w:tc>
        <w:tc>
          <w:tcPr>
            <w:tcW w:w="2722" w:type="dxa"/>
            <w:vMerge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1" w:type="dxa"/>
            <w:vMerge w:val="restart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Production d’écrits</w:t>
            </w:r>
          </w:p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Types de texte (50’)</w:t>
            </w:r>
          </w:p>
        </w:tc>
        <w:tc>
          <w:tcPr>
            <w:tcW w:w="2722" w:type="dxa"/>
            <w:vMerge w:val="restart"/>
            <w:vAlign w:val="center"/>
          </w:tcPr>
          <w:p w:rsidR="00833F82" w:rsidRPr="00677202" w:rsidRDefault="002A245D" w:rsidP="002C15CC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 xml:space="preserve">Lecture </w:t>
            </w:r>
            <w:r w:rsidR="00833F82" w:rsidRPr="00677202">
              <w:rPr>
                <w:rFonts w:ascii="Short Stack" w:hAnsi="Short Stack"/>
                <w:szCs w:val="24"/>
              </w:rPr>
              <w:t>(50’)</w:t>
            </w:r>
          </w:p>
        </w:tc>
        <w:tc>
          <w:tcPr>
            <w:tcW w:w="2722" w:type="dxa"/>
            <w:tcBorders>
              <w:right w:val="nil"/>
            </w:tcBorders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Dictée (30’)</w:t>
            </w:r>
          </w:p>
        </w:tc>
      </w:tr>
      <w:tr w:rsidR="00833F82" w:rsidTr="00677202">
        <w:trPr>
          <w:trHeight w:val="807"/>
        </w:trPr>
        <w:tc>
          <w:tcPr>
            <w:tcW w:w="2269" w:type="dxa"/>
            <w:vMerge/>
            <w:tcBorders>
              <w:left w:val="nil"/>
            </w:tcBorders>
            <w:vAlign w:val="center"/>
          </w:tcPr>
          <w:p w:rsidR="00833F82" w:rsidRPr="00833F82" w:rsidRDefault="00833F82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721" w:type="dxa"/>
            <w:vMerge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right w:val="nil"/>
            </w:tcBorders>
            <w:vAlign w:val="center"/>
          </w:tcPr>
          <w:p w:rsidR="00833F82" w:rsidRPr="00677202" w:rsidRDefault="002A245D" w:rsidP="002C15CC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 xml:space="preserve">Vivant </w:t>
            </w:r>
            <w:r w:rsidR="00833F82" w:rsidRPr="00677202">
              <w:rPr>
                <w:rFonts w:ascii="Short Stack" w:hAnsi="Short Stack"/>
                <w:szCs w:val="24"/>
              </w:rPr>
              <w:t>(50’)</w:t>
            </w:r>
          </w:p>
        </w:tc>
      </w:tr>
      <w:tr w:rsidR="00833F82" w:rsidTr="00677202">
        <w:trPr>
          <w:trHeight w:val="563"/>
        </w:trPr>
        <w:tc>
          <w:tcPr>
            <w:tcW w:w="2269" w:type="dxa"/>
            <w:tcBorders>
              <w:left w:val="nil"/>
            </w:tcBorders>
            <w:vAlign w:val="center"/>
          </w:tcPr>
          <w:p w:rsidR="00833F82" w:rsidRPr="00833F82" w:rsidRDefault="00833F82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9h40 – 10h10</w:t>
            </w:r>
          </w:p>
        </w:tc>
        <w:tc>
          <w:tcPr>
            <w:tcW w:w="2721" w:type="dxa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Grammaire (30’)</w:t>
            </w:r>
          </w:p>
        </w:tc>
        <w:tc>
          <w:tcPr>
            <w:tcW w:w="2722" w:type="dxa"/>
            <w:vMerge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Jeux maths (30’)</w:t>
            </w:r>
          </w:p>
        </w:tc>
        <w:tc>
          <w:tcPr>
            <w:tcW w:w="2722" w:type="dxa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Poésie/Ecriture (30</w:t>
            </w:r>
            <w:r w:rsidR="000F67EB">
              <w:rPr>
                <w:rFonts w:ascii="Short Stack" w:hAnsi="Short Stack"/>
                <w:szCs w:val="24"/>
              </w:rPr>
              <w:t>’</w:t>
            </w:r>
            <w:r w:rsidRPr="00677202">
              <w:rPr>
                <w:rFonts w:ascii="Short Stack" w:hAnsi="Short Stack"/>
                <w:szCs w:val="24"/>
              </w:rPr>
              <w:t>)</w:t>
            </w:r>
          </w:p>
        </w:tc>
        <w:tc>
          <w:tcPr>
            <w:tcW w:w="2722" w:type="dxa"/>
            <w:vMerge/>
            <w:tcBorders>
              <w:right w:val="nil"/>
            </w:tcBorders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</w:tr>
      <w:tr w:rsidR="00F33C47" w:rsidTr="002F231D">
        <w:tc>
          <w:tcPr>
            <w:tcW w:w="226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33C47" w:rsidRPr="00833F82" w:rsidRDefault="00F33C47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10h10 – 10h30</w:t>
            </w:r>
          </w:p>
        </w:tc>
        <w:tc>
          <w:tcPr>
            <w:tcW w:w="13608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33C47" w:rsidRPr="00677202" w:rsidRDefault="00F33C47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Récréation (20’)</w:t>
            </w:r>
          </w:p>
        </w:tc>
      </w:tr>
      <w:tr w:rsidR="00677202" w:rsidTr="00677202">
        <w:trPr>
          <w:trHeight w:val="349"/>
        </w:trPr>
        <w:tc>
          <w:tcPr>
            <w:tcW w:w="2269" w:type="dxa"/>
            <w:vMerge w:val="restart"/>
            <w:tcBorders>
              <w:left w:val="nil"/>
            </w:tcBorders>
            <w:vAlign w:val="center"/>
          </w:tcPr>
          <w:p w:rsidR="00677202" w:rsidRPr="00833F82" w:rsidRDefault="00677202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10h30 – 11h30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677202" w:rsidRPr="00677202" w:rsidRDefault="00677202" w:rsidP="00677202">
            <w:pPr>
              <w:ind w:left="-113" w:right="-113"/>
              <w:jc w:val="center"/>
              <w:rPr>
                <w:rFonts w:ascii="Short Stack" w:hAnsi="Short Stack"/>
                <w:sz w:val="20"/>
              </w:rPr>
            </w:pPr>
            <w:r w:rsidRPr="00677202">
              <w:rPr>
                <w:rFonts w:ascii="Short Stack" w:hAnsi="Short Stack"/>
                <w:sz w:val="20"/>
              </w:rPr>
              <w:t xml:space="preserve">Chaque jour </w:t>
            </w:r>
            <w:proofErr w:type="gramStart"/>
            <w:r w:rsidRPr="00677202">
              <w:rPr>
                <w:rFonts w:ascii="Short Stack" w:hAnsi="Short Stack"/>
                <w:sz w:val="20"/>
              </w:rPr>
              <w:t>compte(</w:t>
            </w:r>
            <w:proofErr w:type="gramEnd"/>
            <w:r w:rsidRPr="00677202">
              <w:rPr>
                <w:rFonts w:ascii="Short Stack" w:hAnsi="Short Stack"/>
                <w:sz w:val="20"/>
              </w:rPr>
              <w:t>10’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02" w:rsidRPr="00677202" w:rsidRDefault="00833F82" w:rsidP="00677202">
            <w:pPr>
              <w:ind w:left="-113" w:right="-113"/>
              <w:jc w:val="center"/>
              <w:rPr>
                <w:rFonts w:ascii="Short Stack" w:hAnsi="Short Stack"/>
                <w:sz w:val="20"/>
              </w:rPr>
            </w:pPr>
            <w:r>
              <w:rPr>
                <w:rFonts w:ascii="Short Stack" w:hAnsi="Short Stack"/>
                <w:sz w:val="20"/>
              </w:rPr>
              <w:t>Devoir/Mot du jour</w:t>
            </w:r>
            <w:r w:rsidR="000F67EB">
              <w:rPr>
                <w:rFonts w:ascii="Short Stack" w:hAnsi="Short Stack"/>
                <w:sz w:val="20"/>
              </w:rPr>
              <w:t xml:space="preserve"> (20’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02" w:rsidRPr="00677202" w:rsidRDefault="00677202" w:rsidP="00677202">
            <w:pPr>
              <w:ind w:left="-113" w:right="-113"/>
              <w:jc w:val="center"/>
              <w:rPr>
                <w:rFonts w:ascii="Short Stack" w:hAnsi="Short Stack"/>
                <w:sz w:val="20"/>
              </w:rPr>
            </w:pPr>
            <w:r w:rsidRPr="00677202">
              <w:rPr>
                <w:rFonts w:ascii="Short Stack" w:hAnsi="Short Stack"/>
                <w:sz w:val="20"/>
              </w:rPr>
              <w:t xml:space="preserve">Chaque jour </w:t>
            </w:r>
            <w:proofErr w:type="gramStart"/>
            <w:r w:rsidRPr="00677202">
              <w:rPr>
                <w:rFonts w:ascii="Short Stack" w:hAnsi="Short Stack"/>
                <w:sz w:val="20"/>
              </w:rPr>
              <w:t>compte(</w:t>
            </w:r>
            <w:proofErr w:type="gramEnd"/>
            <w:r w:rsidRPr="00677202">
              <w:rPr>
                <w:rFonts w:ascii="Short Stack" w:hAnsi="Short Stack"/>
                <w:sz w:val="20"/>
              </w:rPr>
              <w:t>10’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02" w:rsidRPr="00677202" w:rsidRDefault="00677202" w:rsidP="00677202">
            <w:pPr>
              <w:ind w:left="-113" w:right="-113"/>
              <w:jc w:val="center"/>
              <w:rPr>
                <w:rFonts w:ascii="Short Stack" w:hAnsi="Short Stack"/>
                <w:sz w:val="20"/>
              </w:rPr>
            </w:pPr>
            <w:r w:rsidRPr="00677202">
              <w:rPr>
                <w:rFonts w:ascii="Short Stack" w:hAnsi="Short Stack"/>
                <w:sz w:val="20"/>
              </w:rPr>
              <w:t xml:space="preserve">Chaque jour </w:t>
            </w:r>
            <w:proofErr w:type="gramStart"/>
            <w:r w:rsidRPr="00677202">
              <w:rPr>
                <w:rFonts w:ascii="Short Stack" w:hAnsi="Short Stack"/>
                <w:sz w:val="20"/>
              </w:rPr>
              <w:t>compte(</w:t>
            </w:r>
            <w:proofErr w:type="gramEnd"/>
            <w:r w:rsidRPr="00677202">
              <w:rPr>
                <w:rFonts w:ascii="Short Stack" w:hAnsi="Short Stack"/>
                <w:sz w:val="20"/>
              </w:rPr>
              <w:t>10’)</w:t>
            </w:r>
          </w:p>
        </w:tc>
        <w:tc>
          <w:tcPr>
            <w:tcW w:w="2722" w:type="dxa"/>
            <w:tcBorders>
              <w:left w:val="single" w:sz="4" w:space="0" w:color="auto"/>
              <w:right w:val="nil"/>
            </w:tcBorders>
            <w:vAlign w:val="center"/>
          </w:tcPr>
          <w:p w:rsidR="00677202" w:rsidRPr="00677202" w:rsidRDefault="00677202" w:rsidP="00677202">
            <w:pPr>
              <w:ind w:left="-113" w:right="-113"/>
              <w:jc w:val="center"/>
              <w:rPr>
                <w:rFonts w:ascii="Short Stack" w:hAnsi="Short Stack"/>
                <w:sz w:val="20"/>
              </w:rPr>
            </w:pPr>
            <w:r w:rsidRPr="00677202">
              <w:rPr>
                <w:rFonts w:ascii="Short Stack" w:hAnsi="Short Stack"/>
                <w:sz w:val="20"/>
              </w:rPr>
              <w:t xml:space="preserve">Chaque jour </w:t>
            </w:r>
            <w:proofErr w:type="gramStart"/>
            <w:r w:rsidRPr="00677202">
              <w:rPr>
                <w:rFonts w:ascii="Short Stack" w:hAnsi="Short Stack"/>
                <w:sz w:val="20"/>
              </w:rPr>
              <w:t>compte(</w:t>
            </w:r>
            <w:proofErr w:type="gramEnd"/>
            <w:r w:rsidRPr="00677202">
              <w:rPr>
                <w:rFonts w:ascii="Short Stack" w:hAnsi="Short Stack"/>
                <w:sz w:val="20"/>
              </w:rPr>
              <w:t>10’)</w:t>
            </w:r>
          </w:p>
        </w:tc>
      </w:tr>
      <w:tr w:rsidR="00677202" w:rsidTr="00677202">
        <w:trPr>
          <w:trHeight w:val="391"/>
        </w:trPr>
        <w:tc>
          <w:tcPr>
            <w:tcW w:w="2269" w:type="dxa"/>
            <w:vMerge/>
            <w:tcBorders>
              <w:left w:val="nil"/>
            </w:tcBorders>
            <w:vAlign w:val="center"/>
          </w:tcPr>
          <w:p w:rsidR="00677202" w:rsidRPr="00833F82" w:rsidRDefault="00677202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721" w:type="dxa"/>
            <w:vMerge w:val="restart"/>
            <w:tcBorders>
              <w:right w:val="single" w:sz="4" w:space="0" w:color="auto"/>
            </w:tcBorders>
            <w:vAlign w:val="center"/>
          </w:tcPr>
          <w:p w:rsidR="00677202" w:rsidRPr="00677202" w:rsidRDefault="00677202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Numération (50’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7202" w:rsidRPr="00677202" w:rsidRDefault="00833F82" w:rsidP="00833F82">
            <w:pPr>
              <w:ind w:left="-113" w:right="-113"/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 w:val="20"/>
              </w:rPr>
              <w:t xml:space="preserve">Chaque jour </w:t>
            </w:r>
            <w:proofErr w:type="gramStart"/>
            <w:r w:rsidRPr="00677202">
              <w:rPr>
                <w:rFonts w:ascii="Short Stack" w:hAnsi="Short Stack"/>
                <w:sz w:val="20"/>
              </w:rPr>
              <w:t>compte(</w:t>
            </w:r>
            <w:proofErr w:type="gramEnd"/>
            <w:r w:rsidRPr="00677202">
              <w:rPr>
                <w:rFonts w:ascii="Short Stack" w:hAnsi="Short Stack"/>
                <w:sz w:val="20"/>
              </w:rPr>
              <w:t>10’)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02" w:rsidRPr="00677202" w:rsidRDefault="00677202" w:rsidP="00677202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Géométrie</w:t>
            </w:r>
          </w:p>
          <w:p w:rsidR="00677202" w:rsidRPr="00677202" w:rsidRDefault="00677202" w:rsidP="00677202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(50’)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02" w:rsidRPr="00677202" w:rsidRDefault="00677202" w:rsidP="00677202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Problèmes (50’)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77202" w:rsidRPr="00677202" w:rsidRDefault="00677202" w:rsidP="00677202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Numération (50’)</w:t>
            </w:r>
          </w:p>
        </w:tc>
      </w:tr>
      <w:tr w:rsidR="00677202" w:rsidTr="00677202">
        <w:trPr>
          <w:trHeight w:val="587"/>
        </w:trPr>
        <w:tc>
          <w:tcPr>
            <w:tcW w:w="2269" w:type="dxa"/>
            <w:vMerge/>
            <w:tcBorders>
              <w:left w:val="nil"/>
            </w:tcBorders>
            <w:vAlign w:val="center"/>
          </w:tcPr>
          <w:p w:rsidR="00677202" w:rsidRPr="00833F82" w:rsidRDefault="00677202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7202" w:rsidRPr="00677202" w:rsidRDefault="0067720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02" w:rsidRPr="00677202" w:rsidRDefault="00833F82" w:rsidP="000F67EB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Calcul (</w:t>
            </w:r>
            <w:r w:rsidR="000F67EB">
              <w:rPr>
                <w:rFonts w:ascii="Short Stack" w:hAnsi="Short Stack"/>
                <w:szCs w:val="24"/>
              </w:rPr>
              <w:t>5</w:t>
            </w:r>
            <w:r w:rsidRPr="00677202">
              <w:rPr>
                <w:rFonts w:ascii="Short Stack" w:hAnsi="Short Stack"/>
                <w:szCs w:val="24"/>
              </w:rPr>
              <w:t>0’)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02" w:rsidRPr="00677202" w:rsidRDefault="0067720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02" w:rsidRPr="00677202" w:rsidRDefault="0067720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677202" w:rsidRPr="00677202" w:rsidRDefault="0067720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</w:tr>
      <w:tr w:rsidR="002C15CC" w:rsidTr="00677202">
        <w:tc>
          <w:tcPr>
            <w:tcW w:w="2269" w:type="dxa"/>
            <w:tcBorders>
              <w:left w:val="nil"/>
            </w:tcBorders>
            <w:vAlign w:val="center"/>
          </w:tcPr>
          <w:p w:rsidR="002C15CC" w:rsidRPr="00833F82" w:rsidRDefault="002C15CC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11h30 – 12h00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5CC" w:rsidRPr="00677202" w:rsidRDefault="002C15CC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PDT (30’)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CC" w:rsidRPr="00677202" w:rsidRDefault="002C15CC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5CC" w:rsidRPr="00677202" w:rsidRDefault="002C15CC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CC" w:rsidRPr="00677202" w:rsidRDefault="002C15CC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PDT (30’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5CC" w:rsidRPr="00677202" w:rsidRDefault="002A245D" w:rsidP="002A245D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>Chorale (30’)</w:t>
            </w:r>
          </w:p>
        </w:tc>
      </w:tr>
      <w:tr w:rsidR="002C15CC" w:rsidTr="002F231D">
        <w:trPr>
          <w:trHeight w:val="1297"/>
        </w:trPr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5CC" w:rsidRPr="00833F82" w:rsidRDefault="002C15CC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12h00 – 14h00</w:t>
            </w:r>
          </w:p>
        </w:tc>
        <w:tc>
          <w:tcPr>
            <w:tcW w:w="136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C15CC" w:rsidRPr="00677202" w:rsidRDefault="002C15CC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Déjeuner (120’)</w:t>
            </w:r>
          </w:p>
        </w:tc>
      </w:tr>
      <w:tr w:rsidR="00833F82" w:rsidTr="00741977">
        <w:trPr>
          <w:trHeight w:val="1045"/>
        </w:trPr>
        <w:tc>
          <w:tcPr>
            <w:tcW w:w="2269" w:type="dxa"/>
            <w:tcBorders>
              <w:left w:val="nil"/>
            </w:tcBorders>
            <w:vAlign w:val="center"/>
          </w:tcPr>
          <w:p w:rsidR="00833F82" w:rsidRPr="00833F82" w:rsidRDefault="00833F82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14h00 – 14h45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F82" w:rsidRPr="00677202" w:rsidRDefault="00C9548C" w:rsidP="00C9548C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>Conjugaison</w:t>
            </w:r>
            <w:r w:rsidRPr="00677202">
              <w:rPr>
                <w:rFonts w:ascii="Short Stack" w:hAnsi="Short Stack"/>
                <w:szCs w:val="24"/>
              </w:rPr>
              <w:t xml:space="preserve"> (</w:t>
            </w:r>
            <w:r>
              <w:rPr>
                <w:rFonts w:ascii="Short Stack" w:hAnsi="Short Stack"/>
                <w:szCs w:val="24"/>
              </w:rPr>
              <w:t>50</w:t>
            </w:r>
            <w:r w:rsidRPr="00677202">
              <w:rPr>
                <w:rFonts w:ascii="Short Stack" w:hAnsi="Short Stack"/>
                <w:szCs w:val="24"/>
              </w:rPr>
              <w:t>’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82" w:rsidRPr="00677202" w:rsidRDefault="00C9548C" w:rsidP="00C85D76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Lecture (</w:t>
            </w:r>
            <w:r>
              <w:rPr>
                <w:rFonts w:ascii="Short Stack" w:hAnsi="Short Stack"/>
                <w:szCs w:val="24"/>
              </w:rPr>
              <w:t>60</w:t>
            </w:r>
            <w:r w:rsidRPr="00677202">
              <w:rPr>
                <w:rFonts w:ascii="Short Stack" w:hAnsi="Short Stack"/>
                <w:szCs w:val="24"/>
              </w:rPr>
              <w:t>’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F82" w:rsidRPr="00677202" w:rsidRDefault="00833F82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82" w:rsidRPr="00677202" w:rsidRDefault="000F67EB" w:rsidP="00571A85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>Grammaire (50’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33F82" w:rsidRPr="00677202" w:rsidRDefault="00833F82" w:rsidP="00C85D76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Temps/Espace (60’)</w:t>
            </w:r>
          </w:p>
        </w:tc>
      </w:tr>
      <w:tr w:rsidR="000F67EB" w:rsidTr="00D227C6">
        <w:trPr>
          <w:trHeight w:val="394"/>
        </w:trPr>
        <w:tc>
          <w:tcPr>
            <w:tcW w:w="2269" w:type="dxa"/>
            <w:vMerge w:val="restart"/>
            <w:tcBorders>
              <w:left w:val="nil"/>
            </w:tcBorders>
            <w:vAlign w:val="center"/>
          </w:tcPr>
          <w:p w:rsidR="000F67EB" w:rsidRPr="00833F82" w:rsidRDefault="000F67EB" w:rsidP="002F231D">
            <w:pPr>
              <w:ind w:left="-113" w:right="-113"/>
              <w:jc w:val="center"/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</w:pPr>
            <w:r w:rsidRPr="00833F82">
              <w:rPr>
                <w:rFonts w:ascii="Short Stack" w:hAnsi="Short Stack"/>
                <w:color w:val="31849B" w:themeColor="accent5" w:themeShade="BF"/>
                <w:sz w:val="28"/>
                <w:szCs w:val="28"/>
              </w:rPr>
              <w:t>14h45 – 15h45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:rsidR="000F67EB" w:rsidRPr="00677202" w:rsidRDefault="00C9548C" w:rsidP="00833F82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>Poésie (10’)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7EB" w:rsidRPr="00677202" w:rsidRDefault="00C9548C" w:rsidP="00C9548C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>Vocabulaire (45</w:t>
            </w:r>
            <w:r w:rsidRPr="00677202">
              <w:rPr>
                <w:rFonts w:ascii="Short Stack" w:hAnsi="Short Stack"/>
                <w:szCs w:val="24"/>
              </w:rPr>
              <w:t>’)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7EB" w:rsidRPr="00677202" w:rsidRDefault="000F67EB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7EB" w:rsidRPr="00677202" w:rsidRDefault="000F67EB" w:rsidP="002C15CC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>Arts Visuels (5</w:t>
            </w:r>
            <w:r w:rsidRPr="00677202">
              <w:rPr>
                <w:rFonts w:ascii="Short Stack" w:hAnsi="Short Stack"/>
                <w:szCs w:val="24"/>
              </w:rPr>
              <w:t>5’)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67EB" w:rsidRPr="00677202" w:rsidRDefault="000F67EB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</w:tr>
      <w:tr w:rsidR="00C9548C" w:rsidTr="00D75AF1">
        <w:trPr>
          <w:trHeight w:val="1026"/>
        </w:trPr>
        <w:tc>
          <w:tcPr>
            <w:tcW w:w="2269" w:type="dxa"/>
            <w:vMerge/>
            <w:tcBorders>
              <w:left w:val="nil"/>
              <w:bottom w:val="nil"/>
            </w:tcBorders>
            <w:vAlign w:val="center"/>
          </w:tcPr>
          <w:p w:rsidR="00C9548C" w:rsidRPr="00677202" w:rsidRDefault="00C9548C" w:rsidP="00F33C47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1" w:type="dxa"/>
            <w:tcBorders>
              <w:bottom w:val="nil"/>
              <w:right w:val="single" w:sz="4" w:space="0" w:color="auto"/>
            </w:tcBorders>
            <w:vAlign w:val="center"/>
          </w:tcPr>
          <w:p w:rsidR="00C9548C" w:rsidRPr="00677202" w:rsidRDefault="00C9548C" w:rsidP="002C15CC">
            <w:pPr>
              <w:jc w:val="center"/>
              <w:rPr>
                <w:rFonts w:ascii="Short Stack" w:hAnsi="Short Stack"/>
                <w:szCs w:val="24"/>
              </w:rPr>
            </w:pPr>
            <w:r w:rsidRPr="00677202">
              <w:rPr>
                <w:rFonts w:ascii="Short Stack" w:hAnsi="Short Stack"/>
                <w:szCs w:val="24"/>
              </w:rPr>
              <w:t>Anglais (45’)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48C" w:rsidRPr="00677202" w:rsidRDefault="00C9548C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48C" w:rsidRPr="00677202" w:rsidRDefault="00C9548C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48C" w:rsidRPr="00677202" w:rsidRDefault="00C9548C" w:rsidP="002C15CC">
            <w:pPr>
              <w:jc w:val="center"/>
              <w:rPr>
                <w:rFonts w:ascii="Short Stack" w:hAnsi="Short Stack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9548C" w:rsidRDefault="00C9548C" w:rsidP="00C85D76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szCs w:val="24"/>
              </w:rPr>
              <w:t>Histoire des Arts </w:t>
            </w:r>
          </w:p>
          <w:p w:rsidR="00C9548C" w:rsidRPr="00677202" w:rsidRDefault="00C9548C" w:rsidP="00C85D76">
            <w:pPr>
              <w:jc w:val="center"/>
              <w:rPr>
                <w:rFonts w:ascii="Short Stack" w:hAnsi="Short Stack"/>
                <w:szCs w:val="24"/>
              </w:rPr>
            </w:pPr>
            <w:r>
              <w:rPr>
                <w:rFonts w:ascii="Short Stack" w:hAnsi="Short Stack"/>
                <w:b/>
                <w:szCs w:val="24"/>
              </w:rPr>
              <w:t>o</w:t>
            </w:r>
            <w:r w:rsidRPr="002A245D">
              <w:rPr>
                <w:rFonts w:ascii="Short Stack" w:hAnsi="Short Stack"/>
                <w:b/>
                <w:szCs w:val="24"/>
              </w:rPr>
              <w:t>u</w:t>
            </w:r>
            <w:r>
              <w:rPr>
                <w:rFonts w:ascii="Short Stack" w:hAnsi="Short Stack"/>
                <w:szCs w:val="24"/>
              </w:rPr>
              <w:t xml:space="preserve"> fin d’activités</w:t>
            </w:r>
          </w:p>
        </w:tc>
      </w:tr>
    </w:tbl>
    <w:p w:rsidR="00F33C47" w:rsidRDefault="00F33C47"/>
    <w:sectPr w:rsidR="00F33C47" w:rsidSect="002F231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hort Stack">
    <w:panose1 w:val="02010500040000000007"/>
    <w:charset w:val="00"/>
    <w:family w:val="auto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33C47"/>
    <w:rsid w:val="000F67EB"/>
    <w:rsid w:val="001927C9"/>
    <w:rsid w:val="001C04EC"/>
    <w:rsid w:val="002A245D"/>
    <w:rsid w:val="002C15CC"/>
    <w:rsid w:val="002D1FEB"/>
    <w:rsid w:val="002F231D"/>
    <w:rsid w:val="005F7DC9"/>
    <w:rsid w:val="00677202"/>
    <w:rsid w:val="00833F82"/>
    <w:rsid w:val="00BC1461"/>
    <w:rsid w:val="00C85D76"/>
    <w:rsid w:val="00C91904"/>
    <w:rsid w:val="00C9548C"/>
    <w:rsid w:val="00CE1967"/>
    <w:rsid w:val="00D75AF1"/>
    <w:rsid w:val="00EA06C1"/>
    <w:rsid w:val="00EF2B80"/>
    <w:rsid w:val="00F33C47"/>
    <w:rsid w:val="00FC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3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D541-F0DE-4EBB-A21B-60F8B9C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 User</cp:lastModifiedBy>
  <cp:revision>2</cp:revision>
  <cp:lastPrinted>2014-10-07T15:37:00Z</cp:lastPrinted>
  <dcterms:created xsi:type="dcterms:W3CDTF">2015-07-16T09:44:00Z</dcterms:created>
  <dcterms:modified xsi:type="dcterms:W3CDTF">2015-07-16T09:44:00Z</dcterms:modified>
</cp:coreProperties>
</file>